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D13" w:rsidRDefault="00DF7608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142875</wp:posOffset>
                </wp:positionV>
                <wp:extent cx="9973310" cy="596265"/>
                <wp:effectExtent l="6350" t="9525" r="12065" b="1333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3310" cy="59626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Default="006633C1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lf-Terml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y Curriculum Overview for Year 3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664D6A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January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/</w:t>
                            </w:r>
                            <w:r w:rsidR="00664D6A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February 202</w:t>
                            </w:r>
                            <w:r w:rsidR="00A70E35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3</w:t>
                            </w:r>
                            <w:r w:rsidR="00664D6A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Spring 1</w:t>
                            </w:r>
                          </w:p>
                          <w:p w:rsidR="006633C1" w:rsidRPr="00D14BAD" w:rsidRDefault="006633C1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</w:t>
                            </w:r>
                            <w:r w:rsidR="00C666BC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rs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Ali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&amp; M</w:t>
                            </w:r>
                            <w:r w:rsidR="002A42F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rs </w:t>
                            </w:r>
                            <w:proofErr w:type="spellStart"/>
                            <w:r w:rsidR="002A42F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Rehe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.5pt;margin-top:-11.25pt;width:785.3pt;height:46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" fillcolor="#0c0">
                <v:textbox style="mso-fit-shape-to-text:t">
                  <w:txbxContent>
                    <w:p w:rsidR="006633C1" w:rsidRDefault="006633C1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H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alf-Terml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y Curriculum Overview for Year 3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                 </w:t>
                      </w:r>
                      <w:r w:rsidR="00664D6A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January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/</w:t>
                      </w:r>
                      <w:r w:rsidR="00664D6A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February 202</w:t>
                      </w:r>
                      <w:r w:rsidR="00A70E35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3</w:t>
                      </w:r>
                      <w:r w:rsidR="00664D6A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Spring 1</w:t>
                      </w:r>
                    </w:p>
                    <w:p w:rsidR="006633C1" w:rsidRPr="00D14BAD" w:rsidRDefault="006633C1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M</w:t>
                      </w:r>
                      <w:r w:rsidR="00C666BC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rs</w:t>
                      </w:r>
                      <w:r w:rsidR="00AF268E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Ali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&amp; M</w:t>
                      </w:r>
                      <w:r w:rsidR="002A42F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rs </w:t>
                      </w:r>
                      <w:proofErr w:type="spellStart"/>
                      <w:r w:rsidR="002A42F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Rehe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B4C68" w:rsidRPr="005108BD" w:rsidRDefault="00BB4C68" w:rsidP="005108BD"/>
    <w:p w:rsidR="00BB4C68" w:rsidRPr="00BB4C68" w:rsidRDefault="00084EDD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118110</wp:posOffset>
                </wp:positionV>
                <wp:extent cx="4944110" cy="1787525"/>
                <wp:effectExtent l="0" t="0" r="27940" b="2222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English</w:t>
                            </w:r>
                            <w:r w:rsidR="006A4FF2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 – Adventure stories</w:t>
                            </w:r>
                          </w:p>
                          <w:p w:rsidR="006633C1" w:rsidRPr="002B2C77" w:rsidRDefault="006633C1" w:rsidP="00E167AA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2B2C77" w:rsidRDefault="006633C1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6A4FF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ore different genres of narratives.</w:t>
                            </w:r>
                          </w:p>
                          <w:p w:rsidR="006633C1" w:rsidRPr="002B2C77" w:rsidRDefault="006633C1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6A4FF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dentify features of adventure stories.</w:t>
                            </w:r>
                          </w:p>
                          <w:p w:rsidR="006633C1" w:rsidRDefault="006A4FF2" w:rsidP="005A049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mpare and contrast different adventure stories.</w:t>
                            </w:r>
                          </w:p>
                          <w:p w:rsidR="005A0499" w:rsidRPr="002B2C77" w:rsidRDefault="006A4FF2" w:rsidP="005A049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an and write their own adventure story</w:t>
                            </w:r>
                          </w:p>
                          <w:p w:rsidR="006633C1" w:rsidRPr="002B2C77" w:rsidRDefault="006633C1" w:rsidP="00E167AA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6633C1" w:rsidRDefault="006633C1" w:rsidP="006A4FF2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Children will be </w:t>
                            </w:r>
                            <w:r w:rsidR="006A4FF2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able to identify adventure stories,</w:t>
                            </w:r>
                          </w:p>
                          <w:p w:rsidR="006A4FF2" w:rsidRPr="0085243F" w:rsidRDefault="006A4FF2" w:rsidP="006A4FF2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Understand that adventure stories have their own structur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build up dilemma resolution etc. Use conjunctions to make their story more interesting. </w:t>
                            </w:r>
                          </w:p>
                          <w:p w:rsidR="006633C1" w:rsidRDefault="006633C1" w:rsidP="003A3B7B"/>
                          <w:p w:rsidR="006633C1" w:rsidRDefault="006633C1" w:rsidP="00F12322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E91585" w:rsidRDefault="006633C1" w:rsidP="00F12322">
                            <w:pPr>
                              <w:tabs>
                                <w:tab w:val="left" w:pos="3544"/>
                              </w:tabs>
                              <w:jc w:val="center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633C1" w:rsidRPr="00B72C8A" w:rsidRDefault="006633C1" w:rsidP="00450A6B">
                            <w:pPr>
                              <w:pStyle w:val="ListParagraph"/>
                              <w:tabs>
                                <w:tab w:val="num" w:pos="0"/>
                                <w:tab w:val="left" w:pos="3544"/>
                              </w:tabs>
                              <w:ind w:left="0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91.15pt;margin-top:9.3pt;width:389.3pt;height:140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">
                <v:textbox>
                  <w:txbxContent>
                    <w:p w:rsidR="006633C1" w:rsidRPr="002B2C77" w:rsidRDefault="006633C1" w:rsidP="00F12322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English</w:t>
                      </w:r>
                      <w:r w:rsidR="006A4FF2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 – Adventure stories</w:t>
                      </w:r>
                    </w:p>
                    <w:p w:rsidR="006633C1" w:rsidRPr="002B2C77" w:rsidRDefault="006633C1" w:rsidP="00E167AA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</w:p>
                    <w:p w:rsidR="006633C1" w:rsidRPr="002B2C77" w:rsidRDefault="006633C1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6A4FF2">
                        <w:rPr>
                          <w:rFonts w:ascii="Comic Sans MS" w:hAnsi="Comic Sans MS"/>
                          <w:sz w:val="18"/>
                          <w:szCs w:val="18"/>
                        </w:rPr>
                        <w:t>explore different genres of narratives.</w:t>
                      </w:r>
                    </w:p>
                    <w:p w:rsidR="006633C1" w:rsidRPr="002B2C77" w:rsidRDefault="006633C1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6A4FF2">
                        <w:rPr>
                          <w:rFonts w:ascii="Comic Sans MS" w:hAnsi="Comic Sans MS"/>
                          <w:sz w:val="18"/>
                          <w:szCs w:val="18"/>
                        </w:rPr>
                        <w:t>identify features of adventure stories.</w:t>
                      </w:r>
                    </w:p>
                    <w:p w:rsidR="006633C1" w:rsidRDefault="006A4FF2" w:rsidP="005A049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mpare and contrast different adventure stories.</w:t>
                      </w:r>
                    </w:p>
                    <w:p w:rsidR="005A0499" w:rsidRPr="002B2C77" w:rsidRDefault="006A4FF2" w:rsidP="005A049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lan and write their own adventure story</w:t>
                      </w:r>
                    </w:p>
                    <w:p w:rsidR="006633C1" w:rsidRPr="002B2C77" w:rsidRDefault="006633C1" w:rsidP="00E167AA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6633C1" w:rsidRDefault="006633C1" w:rsidP="006A4FF2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Children will be </w:t>
                      </w:r>
                      <w:r w:rsidR="006A4FF2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able to identify adventure stories,</w:t>
                      </w:r>
                    </w:p>
                    <w:p w:rsidR="006A4FF2" w:rsidRPr="0085243F" w:rsidRDefault="006A4FF2" w:rsidP="006A4FF2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Understand that adventure stories have their own structure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ie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build up dilemma resolution etc. Use conjunctions to make their story more interesting. </w:t>
                      </w:r>
                    </w:p>
                    <w:p w:rsidR="006633C1" w:rsidRDefault="006633C1" w:rsidP="003A3B7B"/>
                    <w:p w:rsidR="006633C1" w:rsidRDefault="006633C1" w:rsidP="00F12322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6633C1" w:rsidRPr="00E91585" w:rsidRDefault="006633C1" w:rsidP="00F12322">
                      <w:pPr>
                        <w:tabs>
                          <w:tab w:val="left" w:pos="3544"/>
                        </w:tabs>
                        <w:jc w:val="center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633C1" w:rsidRPr="00B72C8A" w:rsidRDefault="006633C1" w:rsidP="00450A6B">
                      <w:pPr>
                        <w:pStyle w:val="ListParagraph"/>
                        <w:tabs>
                          <w:tab w:val="num" w:pos="0"/>
                          <w:tab w:val="left" w:pos="3544"/>
                        </w:tabs>
                        <w:ind w:left="0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23825</wp:posOffset>
                </wp:positionV>
                <wp:extent cx="5029200" cy="1784985"/>
                <wp:effectExtent l="6350" t="7620" r="12700" b="7620"/>
                <wp:wrapTight wrapText="bothSides">
                  <wp:wrapPolygon edited="0">
                    <wp:start x="-41" y="-108"/>
                    <wp:lineTo x="-41" y="21492"/>
                    <wp:lineTo x="21641" y="21492"/>
                    <wp:lineTo x="21641" y="-108"/>
                    <wp:lineTo x="-41" y="-108"/>
                  </wp:wrapPolygon>
                </wp:wrapTight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Default="005A0499" w:rsidP="005A0499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86A26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 w:rsidR="006633C1"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Maths – </w:t>
                            </w:r>
                            <w:r w:rsidR="006A4FF2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Multiplication/</w:t>
                            </w:r>
                            <w:r w:rsidR="0017273F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Division</w:t>
                            </w:r>
                          </w:p>
                          <w:p w:rsidR="00386A26" w:rsidRPr="002B2C77" w:rsidRDefault="00386A26" w:rsidP="005A0499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A0499" w:rsidRPr="002B2C77" w:rsidRDefault="006633C1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3377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 </w:t>
                            </w:r>
                            <w:proofErr w:type="gramStart"/>
                            <w:r w:rsidR="003377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4 and 8 times</w:t>
                            </w:r>
                            <w:proofErr w:type="gramEnd"/>
                            <w:r w:rsidR="003377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able.</w:t>
                            </w:r>
                          </w:p>
                          <w:p w:rsidR="005A0499" w:rsidRDefault="00EC71AD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e arrays to help with multiplication and division.</w:t>
                            </w:r>
                          </w:p>
                          <w:p w:rsidR="005A0499" w:rsidRDefault="00EC71AD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multiplication to understand division operations. </w:t>
                            </w:r>
                          </w:p>
                          <w:p w:rsidR="005A0499" w:rsidRDefault="00EC71AD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previously learnt skills to solve problems. </w:t>
                            </w:r>
                          </w:p>
                          <w:p w:rsidR="006633C1" w:rsidRPr="005A0499" w:rsidRDefault="006633C1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 Children will be able to:</w:t>
                            </w:r>
                          </w:p>
                          <w:p w:rsidR="005A0499" w:rsidRDefault="005A0499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Use the column method to </w:t>
                            </w:r>
                            <w:r w:rsidR="00EC71AD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multiply numbers</w:t>
                            </w:r>
                          </w:p>
                          <w:p w:rsidR="005A0499" w:rsidRDefault="005A0499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Start to use correct mathematical vocabulary when solving maths number problems.</w:t>
                            </w:r>
                          </w:p>
                          <w:p w:rsidR="005A0499" w:rsidRPr="002B2C77" w:rsidRDefault="005A0499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Can see </w:t>
                            </w:r>
                            <w:r w:rsidR="00386A26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that </w:t>
                            </w:r>
                            <w:r w:rsidR="00EC71AD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multiplication is the inverse of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4.6pt;margin-top:9.75pt;width:396pt;height:140.55pt;z-index:-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">
                <v:textbox>
                  <w:txbxContent>
                    <w:p w:rsidR="006633C1" w:rsidRDefault="005A0499" w:rsidP="005A0499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386A26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                                   </w:t>
                      </w:r>
                      <w:r w:rsidR="006633C1"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Maths – </w:t>
                      </w:r>
                      <w:r w:rsidR="006A4FF2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Multiplication/</w:t>
                      </w:r>
                      <w:r w:rsidR="0017273F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Division</w:t>
                      </w:r>
                    </w:p>
                    <w:p w:rsidR="00386A26" w:rsidRPr="002B2C77" w:rsidRDefault="00386A26" w:rsidP="005A0499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</w:p>
                    <w:p w:rsidR="005A0499" w:rsidRPr="002B2C77" w:rsidRDefault="006633C1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33772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earn </w:t>
                      </w:r>
                      <w:proofErr w:type="gramStart"/>
                      <w:r w:rsidR="00337722">
                        <w:rPr>
                          <w:rFonts w:ascii="Comic Sans MS" w:hAnsi="Comic Sans MS"/>
                          <w:sz w:val="18"/>
                          <w:szCs w:val="18"/>
                        </w:rPr>
                        <w:t>4 and 8 times</w:t>
                      </w:r>
                      <w:proofErr w:type="gramEnd"/>
                      <w:r w:rsidR="0033772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able.</w:t>
                      </w:r>
                    </w:p>
                    <w:p w:rsidR="005A0499" w:rsidRDefault="00EC71AD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se arrays to help with multiplication and division.</w:t>
                      </w:r>
                    </w:p>
                    <w:p w:rsidR="005A0499" w:rsidRDefault="00EC71AD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e multiplication to understand division operations. </w:t>
                      </w:r>
                    </w:p>
                    <w:p w:rsidR="005A0499" w:rsidRDefault="00EC71AD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e previously learnt skills to solve problems. </w:t>
                      </w:r>
                    </w:p>
                    <w:p w:rsidR="006633C1" w:rsidRPr="005A0499" w:rsidRDefault="006633C1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 Children will be able to:</w:t>
                      </w:r>
                    </w:p>
                    <w:p w:rsidR="005A0499" w:rsidRDefault="005A0499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Use the column method to </w:t>
                      </w:r>
                      <w:r w:rsidR="00EC71AD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multiply numbers</w:t>
                      </w:r>
                    </w:p>
                    <w:p w:rsidR="005A0499" w:rsidRDefault="005A0499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Start to use correct mathematical vocabulary when solving maths number problems.</w:t>
                      </w:r>
                    </w:p>
                    <w:p w:rsidR="005A0499" w:rsidRPr="002B2C77" w:rsidRDefault="005A0499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Can see </w:t>
                      </w:r>
                      <w:r w:rsidR="00386A26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that </w:t>
                      </w:r>
                      <w:r w:rsidR="00EC71AD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multiplication is the inverse of divis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EC244F" w:rsidP="00BB4C68"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89F3E2" wp14:editId="235DEA1D">
                <wp:simplePos x="0" y="0"/>
                <wp:positionH relativeFrom="column">
                  <wp:posOffset>6635750</wp:posOffset>
                </wp:positionH>
                <wp:positionV relativeFrom="paragraph">
                  <wp:posOffset>55245</wp:posOffset>
                </wp:positionV>
                <wp:extent cx="3319780" cy="1371600"/>
                <wp:effectExtent l="0" t="0" r="13970" b="1905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77" w:rsidRPr="002B2C77" w:rsidRDefault="006633C1" w:rsidP="002B2C77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Religious Education</w:t>
                            </w:r>
                          </w:p>
                          <w:p w:rsidR="006633C1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exploring the key question: </w:t>
                            </w:r>
                            <w:r w:rsidR="002A42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at is it like to be Jewish?</w:t>
                            </w:r>
                          </w:p>
                          <w:p w:rsidR="006633C1" w:rsidRPr="002B2C77" w:rsidRDefault="006633C1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Children will be able to:</w:t>
                            </w:r>
                          </w:p>
                          <w:p w:rsidR="006633C1" w:rsidRDefault="00776919" w:rsidP="002B2C77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Explore the stories of </w:t>
                            </w:r>
                            <w:r w:rsidR="002A42FD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he Old Testament</w:t>
                            </w:r>
                          </w:p>
                          <w:p w:rsidR="002B2C77" w:rsidRPr="002B2C77" w:rsidRDefault="002A42FD" w:rsidP="002B2C77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Learn about Moses</w:t>
                            </w:r>
                          </w:p>
                          <w:p w:rsidR="006633C1" w:rsidRDefault="00E64713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Find out </w:t>
                            </w:r>
                            <w:r w:rsidR="00776919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how </w:t>
                            </w:r>
                            <w:r w:rsidR="002A42FD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Jewish people celebrate their faith</w:t>
                            </w:r>
                          </w:p>
                          <w:p w:rsidR="006633C1" w:rsidRDefault="006633C1" w:rsidP="00D43352"/>
                          <w:p w:rsidR="006633C1" w:rsidRPr="00203F55" w:rsidRDefault="006633C1" w:rsidP="00D43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9F3E2" id="Text Box 6" o:spid="_x0000_s1029" type="#_x0000_t202" style="position:absolute;margin-left:522.5pt;margin-top:4.35pt;width:261.4pt;height:10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">
                <v:textbox>
                  <w:txbxContent>
                    <w:p w:rsidR="002B2C77" w:rsidRPr="002B2C77" w:rsidRDefault="006633C1" w:rsidP="002B2C77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Religious Education</w:t>
                      </w:r>
                    </w:p>
                    <w:p w:rsidR="006633C1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exploring the key question: </w:t>
                      </w:r>
                      <w:r w:rsidR="002A42FD">
                        <w:rPr>
                          <w:rFonts w:ascii="Comic Sans MS" w:hAnsi="Comic Sans MS"/>
                          <w:sz w:val="18"/>
                          <w:szCs w:val="18"/>
                        </w:rPr>
                        <w:t>What is it like to be Jewish?</w:t>
                      </w:r>
                    </w:p>
                    <w:p w:rsidR="006633C1" w:rsidRPr="002B2C77" w:rsidRDefault="006633C1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Children will be able to:</w:t>
                      </w:r>
                    </w:p>
                    <w:p w:rsidR="006633C1" w:rsidRDefault="00776919" w:rsidP="002B2C77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Explore the stories of </w:t>
                      </w:r>
                      <w:r w:rsidR="002A42FD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he Old Testament</w:t>
                      </w:r>
                    </w:p>
                    <w:p w:rsidR="002B2C77" w:rsidRPr="002B2C77" w:rsidRDefault="002A42FD" w:rsidP="002B2C77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Learn about Moses</w:t>
                      </w:r>
                    </w:p>
                    <w:p w:rsidR="006633C1" w:rsidRDefault="00E64713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Find out </w:t>
                      </w:r>
                      <w:r w:rsidR="00776919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how </w:t>
                      </w:r>
                      <w:r w:rsidR="002A42FD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Jewish people celebrate their faith</w:t>
                      </w:r>
                    </w:p>
                    <w:p w:rsidR="006633C1" w:rsidRDefault="006633C1" w:rsidP="00D43352"/>
                    <w:p w:rsidR="006633C1" w:rsidRPr="00203F55" w:rsidRDefault="006633C1" w:rsidP="00D43352"/>
                  </w:txbxContent>
                </v:textbox>
              </v:shape>
            </w:pict>
          </mc:Fallback>
        </mc:AlternateContent>
      </w:r>
      <w:r w:rsidR="0085243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0799</wp:posOffset>
                </wp:positionV>
                <wp:extent cx="4108862" cy="3088005"/>
                <wp:effectExtent l="0" t="0" r="2540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862" cy="308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424C" w:rsidRPr="002B2C77" w:rsidRDefault="0089424C" w:rsidP="0089424C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TOPIC </w:t>
                            </w:r>
                          </w:p>
                          <w:p w:rsidR="0089424C" w:rsidRPr="002B2C77" w:rsidRDefault="0089424C" w:rsidP="0089424C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Over the next </w:t>
                            </w:r>
                            <w:r w:rsidR="006A4FF2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12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 weeks we will be following a unit of work on a theme that focuses on “</w:t>
                            </w:r>
                            <w:r w:rsidR="006A4FF2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Stone age</w:t>
                            </w:r>
                            <w:r w:rsidR="006A3F72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 to Bronze age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”.  </w:t>
                            </w:r>
                            <w:r w:rsidRPr="002B2C7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During this unit we will be focusing on </w:t>
                            </w:r>
                            <w:r w:rsidRPr="002B2C77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History, </w:t>
                            </w:r>
                            <w:r w:rsidR="0085243F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Geography and D&amp;T.</w:t>
                            </w:r>
                          </w:p>
                          <w:p w:rsidR="0089424C" w:rsidRPr="002B2C77" w:rsidRDefault="0089424C" w:rsidP="0089424C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9424C" w:rsidRPr="002B2C77" w:rsidRDefault="0089424C" w:rsidP="0089424C">
                            <w:pPr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In Hi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pacing w:val="-2"/>
                                <w:sz w:val="18"/>
                                <w:szCs w:val="18"/>
                              </w:rPr>
                              <w:t>st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 xml:space="preserve">ory, 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e’ll be:</w:t>
                            </w:r>
                          </w:p>
                          <w:p w:rsidR="0085243F" w:rsidRDefault="006A3F72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>Exploring historical times lines.</w:t>
                            </w:r>
                          </w:p>
                          <w:p w:rsidR="006A3F72" w:rsidRDefault="006A3F72" w:rsidP="00F3581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Compare stone age with bronze age.</w:t>
                            </w:r>
                          </w:p>
                          <w:p w:rsidR="0089424C" w:rsidRPr="006A3F72" w:rsidRDefault="0085243F" w:rsidP="00F3581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A3F72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We will be using a range of sources to understand what life was like.</w:t>
                            </w:r>
                            <w:r w:rsidR="0089424C" w:rsidRPr="006A3F72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89424C" w:rsidRPr="002B2C77" w:rsidRDefault="0089424C" w:rsidP="0089424C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</w:pPr>
                          </w:p>
                          <w:p w:rsidR="006A3F72" w:rsidRDefault="0089424C" w:rsidP="0089424C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85243F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  <w:t>Geography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  <w:t>e’ll be:</w:t>
                            </w:r>
                          </w:p>
                          <w:p w:rsidR="006A3F72" w:rsidRPr="006A3F72" w:rsidRDefault="003E6420" w:rsidP="006A3F7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>Investigati</w:t>
                            </w:r>
                            <w:r w:rsidR="006A3F72"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>ng stone/bronze age weapons and how they were made.</w:t>
                            </w:r>
                          </w:p>
                          <w:p w:rsidR="006A3F72" w:rsidRDefault="006A3F72" w:rsidP="006A3F7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Explore the different dwellings that they lived in.</w:t>
                            </w:r>
                          </w:p>
                          <w:p w:rsidR="006A3F72" w:rsidRPr="006A3F72" w:rsidRDefault="006A3F72" w:rsidP="006A3F7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Locate cave paintings on a map.</w:t>
                            </w:r>
                          </w:p>
                          <w:p w:rsidR="0085243F" w:rsidRPr="002B2C77" w:rsidRDefault="0085243F" w:rsidP="0085243F">
                            <w:pPr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D&amp;T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e’ll be:</w:t>
                            </w:r>
                          </w:p>
                          <w:p w:rsidR="0085243F" w:rsidRPr="006A3F72" w:rsidRDefault="0085243F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 xml:space="preserve">Creating our own </w:t>
                            </w:r>
                            <w:r w:rsidR="00EC71AD"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>stone age weapon</w:t>
                            </w:r>
                          </w:p>
                          <w:p w:rsidR="006A3F72" w:rsidRDefault="006A3F72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Look at cave paintings and create our own.</w:t>
                            </w:r>
                          </w:p>
                          <w:p w:rsidR="0089424C" w:rsidRDefault="00894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4.5pt;margin-top:4pt;width:323.55pt;height:243.1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" fillcolor="white [3201]" strokeweight=".5pt">
                <v:textbox>
                  <w:txbxContent>
                    <w:p w:rsidR="0089424C" w:rsidRPr="002B2C77" w:rsidRDefault="0089424C" w:rsidP="0089424C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TOPIC </w:t>
                      </w:r>
                    </w:p>
                    <w:p w:rsidR="0089424C" w:rsidRPr="002B2C77" w:rsidRDefault="0089424C" w:rsidP="0089424C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Over the next </w:t>
                      </w:r>
                      <w:r w:rsidR="006A4FF2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12</w:t>
                      </w: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 weeks we will be following a unit of work on a theme that focuses on “</w:t>
                      </w:r>
                      <w:r w:rsidR="006A4FF2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Stone age</w:t>
                      </w:r>
                      <w:r w:rsidR="006A3F72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 to Bronze age</w:t>
                      </w: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”.  </w:t>
                      </w:r>
                      <w:r w:rsidRPr="002B2C7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During this unit we will be focusing on </w:t>
                      </w:r>
                      <w:r w:rsidRPr="002B2C77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History, </w:t>
                      </w:r>
                      <w:r w:rsidR="0085243F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Geography and D&amp;T.</w:t>
                      </w:r>
                    </w:p>
                    <w:p w:rsidR="0089424C" w:rsidRPr="002B2C77" w:rsidRDefault="0089424C" w:rsidP="0089424C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</w:p>
                    <w:p w:rsidR="0089424C" w:rsidRPr="002B2C77" w:rsidRDefault="0089424C" w:rsidP="0089424C">
                      <w:pPr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In Hi</w:t>
                      </w:r>
                      <w:r w:rsidRPr="002B2C77">
                        <w:rPr>
                          <w:rFonts w:ascii="Comic Sans MS" w:eastAsia="DIN-Regular" w:hAnsi="Comic Sans MS" w:cs="DIN-Regular"/>
                          <w:spacing w:val="-2"/>
                          <w:sz w:val="18"/>
                          <w:szCs w:val="18"/>
                        </w:rPr>
                        <w:t>st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 xml:space="preserve">ory, </w:t>
                      </w:r>
                      <w:r w:rsidRPr="002B2C77">
                        <w:rPr>
                          <w:rFonts w:ascii="Comic Sans MS" w:eastAsia="DIN-Regular" w:hAnsi="Comic Sans MS" w:cs="DIN-Regular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e’ll be:</w:t>
                      </w:r>
                    </w:p>
                    <w:p w:rsidR="0085243F" w:rsidRDefault="006A3F72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>Exploring historical times lines.</w:t>
                      </w:r>
                    </w:p>
                    <w:p w:rsidR="006A3F72" w:rsidRDefault="006A3F72" w:rsidP="00F3581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Compare stone age with bronze age.</w:t>
                      </w:r>
                    </w:p>
                    <w:p w:rsidR="0089424C" w:rsidRPr="006A3F72" w:rsidRDefault="0085243F" w:rsidP="00F3581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 w:rsidRPr="006A3F72"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We will be using a range of sources to understand what life was like.</w:t>
                      </w:r>
                      <w:r w:rsidR="0089424C" w:rsidRPr="006A3F72"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89424C" w:rsidRPr="002B2C77" w:rsidRDefault="0089424C" w:rsidP="0089424C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</w:pPr>
                    </w:p>
                    <w:p w:rsidR="006A3F72" w:rsidRDefault="0089424C" w:rsidP="0089424C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  <w:t xml:space="preserve">In </w:t>
                      </w:r>
                      <w:r w:rsidR="0085243F"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  <w:t>Geography</w:t>
                      </w:r>
                      <w:r w:rsidRPr="002B2C77"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  <w:t xml:space="preserve">, </w:t>
                      </w:r>
                      <w:r w:rsidRPr="002B2C77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2B2C77"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  <w:t>e’ll be:</w:t>
                      </w:r>
                    </w:p>
                    <w:p w:rsidR="006A3F72" w:rsidRPr="006A3F72" w:rsidRDefault="003E6420" w:rsidP="006A3F7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>Investigati</w:t>
                      </w:r>
                      <w:r w:rsidR="006A3F72"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>ng stone/bronze age weapons and how they were made.</w:t>
                      </w:r>
                    </w:p>
                    <w:p w:rsidR="006A3F72" w:rsidRDefault="006A3F72" w:rsidP="006A3F7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Explore the different dwellings that they lived in.</w:t>
                      </w:r>
                    </w:p>
                    <w:p w:rsidR="006A3F72" w:rsidRPr="006A3F72" w:rsidRDefault="006A3F72" w:rsidP="006A3F7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Locate cave paintings on a map.</w:t>
                      </w:r>
                    </w:p>
                    <w:p w:rsidR="0085243F" w:rsidRPr="002B2C77" w:rsidRDefault="0085243F" w:rsidP="0085243F">
                      <w:pPr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 xml:space="preserve">In </w:t>
                      </w:r>
                      <w:r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D&amp;T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 xml:space="preserve">, </w:t>
                      </w:r>
                      <w:r w:rsidRPr="002B2C77">
                        <w:rPr>
                          <w:rFonts w:ascii="Comic Sans MS" w:eastAsia="DIN-Regular" w:hAnsi="Comic Sans MS" w:cs="DIN-Regular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e’ll be:</w:t>
                      </w:r>
                    </w:p>
                    <w:p w:rsidR="0085243F" w:rsidRPr="006A3F72" w:rsidRDefault="0085243F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 xml:space="preserve">Creating our own </w:t>
                      </w:r>
                      <w:r w:rsidR="00EC71AD"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>stone age weapon</w:t>
                      </w:r>
                    </w:p>
                    <w:p w:rsidR="006A3F72" w:rsidRDefault="006A3F72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Look at cave paintings and create our own.</w:t>
                      </w:r>
                    </w:p>
                    <w:p w:rsidR="0089424C" w:rsidRDefault="0089424C"/>
                  </w:txbxContent>
                </v:textbox>
              </v:shape>
            </w:pict>
          </mc:Fallback>
        </mc:AlternateContent>
      </w:r>
      <w:r w:rsidR="0002718C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EB192C" wp14:editId="2A31A77E">
                <wp:simplePos x="0" y="0"/>
                <wp:positionH relativeFrom="column">
                  <wp:posOffset>4039194</wp:posOffset>
                </wp:positionH>
                <wp:positionV relativeFrom="paragraph">
                  <wp:posOffset>51749</wp:posOffset>
                </wp:positionV>
                <wp:extent cx="2569210" cy="1277620"/>
                <wp:effectExtent l="7620" t="10160" r="13970" b="762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334B1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PHSE – </w:t>
                            </w:r>
                            <w:r w:rsidR="00776919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Dreams and Goals</w:t>
                            </w:r>
                          </w:p>
                          <w:p w:rsidR="006633C1" w:rsidRPr="002B2C77" w:rsidRDefault="00776919" w:rsidP="003F12A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 can achieve our dreams and goals.</w:t>
                            </w:r>
                          </w:p>
                          <w:p w:rsidR="006633C1" w:rsidRPr="002B2C77" w:rsidRDefault="006633C1" w:rsidP="006C57BD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:  Children will be able to:</w:t>
                            </w:r>
                          </w:p>
                          <w:p w:rsidR="006633C1" w:rsidRDefault="002D14E3" w:rsidP="002D14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alk abou</w:t>
                            </w:r>
                            <w:r w:rsidR="00776919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 their own goals and dreams.</w:t>
                            </w:r>
                          </w:p>
                          <w:p w:rsidR="002D14E3" w:rsidRDefault="00776919" w:rsidP="002D14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Discuss what steps to take to achieve their goals and dreams.</w:t>
                            </w:r>
                          </w:p>
                          <w:p w:rsidR="00776919" w:rsidRPr="002D14E3" w:rsidRDefault="00776919" w:rsidP="002D14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Listen and encourage others in their go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B192C" id="Text Box 9" o:spid="_x0000_s1031" type="#_x0000_t202" style="position:absolute;margin-left:318.05pt;margin-top:4.05pt;width:202.3pt;height:10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">
                <v:textbox>
                  <w:txbxContent>
                    <w:p w:rsidR="006633C1" w:rsidRPr="002B2C77" w:rsidRDefault="006633C1" w:rsidP="00334B1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PHSE – </w:t>
                      </w:r>
                      <w:r w:rsidR="00776919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Dreams and Goals</w:t>
                      </w:r>
                    </w:p>
                    <w:p w:rsidR="006633C1" w:rsidRPr="002B2C77" w:rsidRDefault="00776919" w:rsidP="003F12A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We can achieve our dreams and goals.</w:t>
                      </w:r>
                    </w:p>
                    <w:p w:rsidR="006633C1" w:rsidRPr="002B2C77" w:rsidRDefault="006633C1" w:rsidP="006C57BD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:  Children will be able to:</w:t>
                      </w:r>
                    </w:p>
                    <w:p w:rsidR="006633C1" w:rsidRDefault="002D14E3" w:rsidP="002D14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alk abou</w:t>
                      </w:r>
                      <w:r w:rsidR="00776919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 their own goals and dreams.</w:t>
                      </w:r>
                    </w:p>
                    <w:p w:rsidR="002D14E3" w:rsidRDefault="00776919" w:rsidP="002D14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Discuss what steps to take to achieve their goals and dreams.</w:t>
                      </w:r>
                    </w:p>
                    <w:p w:rsidR="00776919" w:rsidRPr="002D14E3" w:rsidRDefault="00776919" w:rsidP="002D14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Listen and encourage others in their goals.</w:t>
                      </w:r>
                    </w:p>
                  </w:txbxContent>
                </v:textbox>
              </v:shape>
            </w:pict>
          </mc:Fallback>
        </mc:AlternateContent>
      </w:r>
      <w:r w:rsidR="00AF2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3129022" wp14:editId="5A305DC3">
                <wp:simplePos x="0" y="0"/>
                <wp:positionH relativeFrom="column">
                  <wp:posOffset>-5136169</wp:posOffset>
                </wp:positionH>
                <wp:positionV relativeFrom="paragraph">
                  <wp:posOffset>187737</wp:posOffset>
                </wp:positionV>
                <wp:extent cx="4135120" cy="2958680"/>
                <wp:effectExtent l="0" t="0" r="1778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295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086724" w:rsidRDefault="006633C1" w:rsidP="00084EDD">
                            <w:pPr>
                              <w:ind w:right="1389"/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International Primary Curriculum (IPC)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Over the next 7 weeks we will be following a unit of work on a theme that focuses on “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Active Planet – Volcanoes and Earthquakes</w:t>
                            </w: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 xml:space="preserve">”.  </w:t>
                            </w:r>
                            <w:r w:rsidRPr="007C11E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During this unit we will be focusing on </w:t>
                            </w:r>
                            <w:r w:rsidRPr="007C11E1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History</w:t>
                            </w:r>
                            <w:r w:rsidR="00AF268E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and Geography.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633C1" w:rsidRPr="00540B0C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In Hi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 xml:space="preserve">ory, 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540B0C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>Learning about the main characteristics of people and cultures that existed during the Stone Age, Bronze Age and Iron Age</w:t>
                            </w:r>
                          </w:p>
                          <w:p w:rsidR="006633C1" w:rsidRPr="007C11E1" w:rsidRDefault="006633C1" w:rsidP="00AF26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 xml:space="preserve">Finding 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Art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ating ou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 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c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paintings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Making and d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ting po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ry, based on one of the period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d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7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chn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5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ogy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E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ng the types of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5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ods that the ﬁ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rm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uld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g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Updating dishes that ea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y set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s may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e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n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In IP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Finding out h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a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k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gethe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arn n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 skills and ac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e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our goals</w:t>
                            </w:r>
                          </w:p>
                          <w:p w:rsidR="006633C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  <w:p w:rsidR="006633C1" w:rsidRDefault="006633C1" w:rsidP="00AC0A91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B36335" w:rsidRDefault="006633C1" w:rsidP="00E05A14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29022" id="Text Box 3" o:spid="_x0000_s1032" type="#_x0000_t202" style="position:absolute;margin-left:-404.4pt;margin-top:14.8pt;width:325.6pt;height:232.9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A8LgIAAFkEAAAOAAAAZHJzL2Uyb0RvYy54bWysVNuO2yAQfa/Uf0C8N06ySZp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">
                <v:textbox>
                  <w:txbxContent>
                    <w:p w:rsidR="006633C1" w:rsidRPr="00086724" w:rsidRDefault="006633C1" w:rsidP="00084EDD">
                      <w:pPr>
                        <w:ind w:right="1389"/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u w:val="single"/>
                        </w:rPr>
                        <w:t>International Primary Curriculum (IPC)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Over the next 7 weeks we will be following a unit of work on a theme that focuses on “</w:t>
                      </w:r>
                      <w:r w:rsidR="00AF268E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Active Planet – Volcanoes and Earthquakes</w:t>
                      </w: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 xml:space="preserve">”.  </w:t>
                      </w:r>
                      <w:r w:rsidRPr="007C11E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During this unit we will be focusing on </w:t>
                      </w:r>
                      <w:r w:rsidRPr="007C11E1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History</w:t>
                      </w:r>
                      <w:r w:rsidR="00AF268E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and Geography.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:rsidR="006633C1" w:rsidRPr="00540B0C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In Hi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 xml:space="preserve">ory, 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540B0C" w:rsidRDefault="006633C1" w:rsidP="00540B0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>Learning about the main characteristics of people and cultures that existed during the Stone Age, Bronze Age and Iron Age</w:t>
                      </w:r>
                    </w:p>
                    <w:p w:rsidR="006633C1" w:rsidRPr="007C11E1" w:rsidRDefault="006633C1" w:rsidP="00AF268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 xml:space="preserve">Finding 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Art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ating ou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 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c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paintings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Making and d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ting po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ry, based on one of the period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d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7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chn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5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ogy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E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ng the types of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5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ods that the ﬁ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t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rm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uld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g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Updating dishes that ea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y set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s may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e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n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In IP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Finding out h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w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a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k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gethe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arn n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 skills and ac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e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our goals</w:t>
                      </w:r>
                    </w:p>
                    <w:p w:rsidR="006633C1" w:rsidRDefault="006633C1" w:rsidP="006C57BD">
                      <w:pPr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20"/>
                        </w:rPr>
                      </w:pPr>
                    </w:p>
                    <w:p w:rsidR="006633C1" w:rsidRDefault="006633C1" w:rsidP="00AC0A91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6633C1" w:rsidRPr="00B36335" w:rsidRDefault="006633C1" w:rsidP="00E05A14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4C68" w:rsidRPr="00BB4C68" w:rsidRDefault="00BB4C68" w:rsidP="00BB4C68"/>
    <w:p w:rsidR="00F12322" w:rsidRDefault="0019561C" w:rsidP="0019561C">
      <w:pPr>
        <w:jc w:val="center"/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</w:pPr>
      <w:r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</w:t>
      </w:r>
      <w:r w:rsidR="00AF0CA1"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</w:t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EC244F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5B4E20" wp14:editId="55D112D7">
                <wp:simplePos x="0" y="0"/>
                <wp:positionH relativeFrom="column">
                  <wp:posOffset>6635750</wp:posOffset>
                </wp:positionH>
                <wp:positionV relativeFrom="paragraph">
                  <wp:posOffset>98425</wp:posOffset>
                </wp:positionV>
                <wp:extent cx="3319780" cy="1023620"/>
                <wp:effectExtent l="0" t="0" r="13970" b="2413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1200AC" w:rsidRDefault="006633C1" w:rsidP="00246916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Physical Education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–</w:t>
                            </w:r>
                            <w:r w:rsidR="00FF7279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64713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Games</w:t>
                            </w:r>
                          </w:p>
                          <w:p w:rsidR="00EA050F" w:rsidRDefault="00EA050F" w:rsidP="00EA050F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hildren will be able to learn the different</w:t>
                            </w:r>
                          </w:p>
                          <w:p w:rsidR="00EA050F" w:rsidRDefault="00EA050F" w:rsidP="00EA050F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Skills required for games such as basketball, tag etc. </w:t>
                            </w:r>
                          </w:p>
                          <w:p w:rsidR="006633C1" w:rsidRPr="00244596" w:rsidRDefault="006633C1" w:rsidP="00244596">
                            <w:pPr>
                              <w:jc w:val="center"/>
                              <w:rPr>
                                <w:rFonts w:ascii="Comic Sans MS" w:hAnsi="Comic Sans MS" w:cs="Comic Sans MS"/>
                                <w:color w:val="000000"/>
                                <w:sz w:val="12"/>
                                <w:szCs w:val="18"/>
                              </w:rPr>
                            </w:pPr>
                            <w:r w:rsidRPr="00244596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 xml:space="preserve">PE kit </w:t>
                            </w:r>
                            <w:r w:rsidR="00EC244F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 xml:space="preserve">bring in every </w:t>
                            </w:r>
                            <w:r w:rsidR="00E64713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>Tuesday and Friday</w:t>
                            </w:r>
                          </w:p>
                          <w:p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633C1" w:rsidRPr="001200AC" w:rsidRDefault="006633C1" w:rsidP="00EB55D8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Please brin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g your PE Kit on a Wednesday</w:t>
                            </w: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d swimming costume on Friday</w:t>
                            </w:r>
                          </w:p>
                          <w:p w:rsidR="006633C1" w:rsidRPr="00450A6B" w:rsidRDefault="006633C1" w:rsidP="00203F5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B4E20" id="Text Box 10" o:spid="_x0000_s1033" type="#_x0000_t202" style="position:absolute;margin-left:522.5pt;margin-top:7.75pt;width:261.4pt;height:80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">
                <v:textbox>
                  <w:txbxContent>
                    <w:p w:rsidR="006633C1" w:rsidRPr="001200AC" w:rsidRDefault="006633C1" w:rsidP="00246916">
                      <w:pPr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Physical Education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–</w:t>
                      </w:r>
                      <w:r w:rsidR="00FF7279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64713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Games</w:t>
                      </w:r>
                    </w:p>
                    <w:p w:rsidR="00EA050F" w:rsidRDefault="00EA050F" w:rsidP="00EA050F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>
                        <w:rPr>
                          <w:rFonts w:ascii="Comic Sans MS" w:hAnsi="Comic Sans MS"/>
                          <w:color w:val="00B050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hildren will be able to learn the different</w:t>
                      </w:r>
                    </w:p>
                    <w:p w:rsidR="00EA050F" w:rsidRDefault="00EA050F" w:rsidP="00EA050F">
                      <w:pPr>
                        <w:rPr>
                          <w:rFonts w:ascii="Comic Sans MS" w:hAnsi="Comic Sans MS"/>
                          <w:color w:val="00B050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Skills required for games such as basketball, tag etc. </w:t>
                      </w:r>
                    </w:p>
                    <w:p w:rsidR="006633C1" w:rsidRPr="00244596" w:rsidRDefault="006633C1" w:rsidP="00244596">
                      <w:pPr>
                        <w:jc w:val="center"/>
                        <w:rPr>
                          <w:rFonts w:ascii="Comic Sans MS" w:hAnsi="Comic Sans MS" w:cs="Comic Sans MS"/>
                          <w:color w:val="000000"/>
                          <w:sz w:val="12"/>
                          <w:szCs w:val="18"/>
                        </w:rPr>
                      </w:pPr>
                      <w:r w:rsidRPr="00244596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 xml:space="preserve">PE kit </w:t>
                      </w:r>
                      <w:r w:rsidR="00EC244F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 xml:space="preserve">bring in every </w:t>
                      </w:r>
                      <w:r w:rsidR="00E64713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>Tuesday and Friday</w:t>
                      </w:r>
                    </w:p>
                    <w:p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633C1" w:rsidRPr="001200AC" w:rsidRDefault="006633C1" w:rsidP="00EB55D8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Please brin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g your PE Kit on a Wednesday</w:t>
                      </w: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 xml:space="preserve"> and swimming costume on Friday</w:t>
                      </w:r>
                    </w:p>
                    <w:p w:rsidR="006633C1" w:rsidRPr="00450A6B" w:rsidRDefault="006633C1" w:rsidP="00203F55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E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4E5E9A" wp14:editId="759007A5">
                <wp:simplePos x="0" y="0"/>
                <wp:positionH relativeFrom="column">
                  <wp:posOffset>4064000</wp:posOffset>
                </wp:positionH>
                <wp:positionV relativeFrom="paragraph">
                  <wp:posOffset>17393</wp:posOffset>
                </wp:positionV>
                <wp:extent cx="2569210" cy="859155"/>
                <wp:effectExtent l="7620" t="13970" r="13970" b="1270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French</w:t>
                            </w:r>
                          </w:p>
                          <w:p w:rsidR="00776919" w:rsidRDefault="007419EE" w:rsidP="0077691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 French we will be learning </w:t>
                            </w:r>
                            <w:r w:rsidR="00A70E3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bout </w:t>
                            </w:r>
                            <w:r w:rsidR="002A42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names of </w:t>
                            </w:r>
                            <w:r w:rsidR="00A70E3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fferent fruits</w:t>
                            </w:r>
                            <w:r w:rsidR="003950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s well as recap words </w:t>
                            </w:r>
                            <w:r w:rsidR="002A42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om last</w:t>
                            </w:r>
                            <w:r w:rsidR="00884D6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erm.</w:t>
                            </w:r>
                          </w:p>
                          <w:p w:rsidR="003950FF" w:rsidRPr="002B2C77" w:rsidRDefault="003950FF" w:rsidP="0077691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7419EE" w:rsidRPr="002B2C77" w:rsidRDefault="007419EE" w:rsidP="0036152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5E9A" id="Text Box 28" o:spid="_x0000_s1034" type="#_x0000_t202" style="position:absolute;margin-left:320pt;margin-top:1.35pt;width:202.3pt;height:6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">
                <v:textbox>
                  <w:txbxContent>
                    <w:p w:rsidR="006633C1" w:rsidRPr="002B2C77" w:rsidRDefault="006633C1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French</w:t>
                      </w:r>
                    </w:p>
                    <w:p w:rsidR="00776919" w:rsidRDefault="007419EE" w:rsidP="0077691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 French we will be learning </w:t>
                      </w:r>
                      <w:r w:rsidR="00A70E3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bout </w:t>
                      </w:r>
                      <w:r w:rsidR="002A42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e names of </w:t>
                      </w:r>
                      <w:r w:rsidR="00A70E35">
                        <w:rPr>
                          <w:rFonts w:ascii="Comic Sans MS" w:hAnsi="Comic Sans MS"/>
                          <w:sz w:val="18"/>
                          <w:szCs w:val="18"/>
                        </w:rPr>
                        <w:t>different fruits</w:t>
                      </w:r>
                      <w:r w:rsidR="003950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s well as recap words </w:t>
                      </w:r>
                      <w:r w:rsidR="002A42FD">
                        <w:rPr>
                          <w:rFonts w:ascii="Comic Sans MS" w:hAnsi="Comic Sans MS"/>
                          <w:sz w:val="18"/>
                          <w:szCs w:val="18"/>
                        </w:rPr>
                        <w:t>from last</w:t>
                      </w:r>
                      <w:r w:rsidR="00884D6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erm.</w:t>
                      </w:r>
                    </w:p>
                    <w:p w:rsidR="003950FF" w:rsidRPr="002B2C77" w:rsidRDefault="003950FF" w:rsidP="0077691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7419EE" w:rsidRPr="002B2C77" w:rsidRDefault="007419EE" w:rsidP="0036152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3B2699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w:drawing>
          <wp:anchor distT="0" distB="0" distL="114300" distR="114300" simplePos="0" relativeHeight="251679744" behindDoc="0" locked="0" layoutInCell="1" allowOverlap="1" wp14:anchorId="64CD820A" wp14:editId="3B029D37">
            <wp:simplePos x="0" y="0"/>
            <wp:positionH relativeFrom="column">
              <wp:posOffset>6208513</wp:posOffset>
            </wp:positionH>
            <wp:positionV relativeFrom="paragraph">
              <wp:posOffset>48259</wp:posOffset>
            </wp:positionV>
            <wp:extent cx="401955" cy="443865"/>
            <wp:effectExtent l="57150" t="57150" r="55245" b="3238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Sgf1PHLvCMs7ci51rBUoK88RcoQBBIV5qIzyBq4395I04EcbaU:www.millstreet.ie/blog/wp-content/uploads/2012/09/french-flag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0638469">
                      <a:off x="0" y="0"/>
                      <a:ext cx="40195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02718C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166CF" wp14:editId="6321CD57">
                <wp:simplePos x="0" y="0"/>
                <wp:positionH relativeFrom="column">
                  <wp:posOffset>4051426</wp:posOffset>
                </wp:positionH>
                <wp:positionV relativeFrom="paragraph">
                  <wp:posOffset>11450</wp:posOffset>
                </wp:positionV>
                <wp:extent cx="2569210" cy="1038426"/>
                <wp:effectExtent l="0" t="0" r="21590" b="28575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038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85243F" w:rsidRDefault="006633C1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omputing</w:t>
                            </w:r>
                          </w:p>
                          <w:p w:rsidR="006633C1" w:rsidRPr="0085243F" w:rsidRDefault="002A42FD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preadsheets</w:t>
                            </w:r>
                          </w:p>
                          <w:p w:rsidR="006633C1" w:rsidRPr="0085243F" w:rsidRDefault="006633C1" w:rsidP="00D0692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 will be learning</w:t>
                            </w:r>
                            <w:r w:rsidR="003B269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42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ow to create a spreadsheet on Purple mash. Children will be able to collect data and present it on a spread she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66CF" id="Text Box 29" o:spid="_x0000_s1035" type="#_x0000_t202" style="position:absolute;margin-left:319pt;margin-top:.9pt;width:202.3pt;height:8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">
                <v:textbox>
                  <w:txbxContent>
                    <w:p w:rsidR="006633C1" w:rsidRPr="0085243F" w:rsidRDefault="006633C1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85243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omputing</w:t>
                      </w:r>
                    </w:p>
                    <w:p w:rsidR="006633C1" w:rsidRPr="0085243F" w:rsidRDefault="002A42FD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preadsheets</w:t>
                      </w:r>
                    </w:p>
                    <w:p w:rsidR="006633C1" w:rsidRPr="0085243F" w:rsidRDefault="006633C1" w:rsidP="00D0692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sz w:val="18"/>
                          <w:szCs w:val="18"/>
                        </w:rPr>
                        <w:t>We will be learning</w:t>
                      </w:r>
                      <w:r w:rsidR="003B269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2A42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how to create a spreadsheet on Purple mash. Children will be able to collect data and present it on a spread sheet. </w:t>
                      </w:r>
                    </w:p>
                  </w:txbxContent>
                </v:textbox>
              </v:shape>
            </w:pict>
          </mc:Fallback>
        </mc:AlternateContent>
      </w:r>
    </w:p>
    <w:p w:rsidR="00F12322" w:rsidRPr="00F12322" w:rsidRDefault="00AF268E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70675</wp:posOffset>
                </wp:positionH>
                <wp:positionV relativeFrom="paragraph">
                  <wp:posOffset>156845</wp:posOffset>
                </wp:positionV>
                <wp:extent cx="3319780" cy="735330"/>
                <wp:effectExtent l="5080" t="12065" r="8890" b="508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C96335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:rsidR="006633C1" w:rsidRPr="002B2C77" w:rsidRDefault="006633C1" w:rsidP="00540B0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he whole class will </w:t>
                            </w:r>
                            <w:r w:rsidR="0002718C"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be doing singing with Mr </w:t>
                            </w:r>
                            <w:r w:rsidR="002A42FD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Bruce </w:t>
                            </w:r>
                            <w:r w:rsidR="0002718C"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every </w:t>
                            </w:r>
                            <w:r w:rsidR="002A42FD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Wednesdays</w:t>
                            </w:r>
                            <w:r w:rsidR="00A70E35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and drumming with Mr Michael on Thursd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525.25pt;margin-top:12.35pt;width:261.4pt;height:5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">
                <v:textbox>
                  <w:txbxContent>
                    <w:p w:rsidR="006633C1" w:rsidRPr="002B2C77" w:rsidRDefault="006633C1" w:rsidP="00C96335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:rsidR="006633C1" w:rsidRPr="002B2C77" w:rsidRDefault="006633C1" w:rsidP="00540B0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he whole class will </w:t>
                      </w:r>
                      <w:r w:rsidR="0002718C"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be doing singing with Mr </w:t>
                      </w:r>
                      <w:r w:rsidR="002A42FD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Bruce </w:t>
                      </w:r>
                      <w:r w:rsidR="0002718C"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every </w:t>
                      </w:r>
                      <w:r w:rsidR="002A42FD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Wednesdays</w:t>
                      </w:r>
                      <w:r w:rsidR="00A70E35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and drumming with Mr Michael on Thursdays.</w:t>
                      </w:r>
                    </w:p>
                  </w:txbxContent>
                </v:textbox>
              </v:shape>
            </w:pict>
          </mc:Fallback>
        </mc:AlternateContent>
      </w:r>
    </w:p>
    <w:p w:rsid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114D13" w:rsidRPr="00F12322" w:rsidRDefault="0002718C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CB4171" wp14:editId="709A7F37">
                <wp:simplePos x="0" y="0"/>
                <wp:positionH relativeFrom="column">
                  <wp:posOffset>-41275</wp:posOffset>
                </wp:positionH>
                <wp:positionV relativeFrom="paragraph">
                  <wp:posOffset>573405</wp:posOffset>
                </wp:positionV>
                <wp:extent cx="4135120" cy="1399540"/>
                <wp:effectExtent l="0" t="0" r="17780" b="1016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7C11E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Science – </w:t>
                            </w:r>
                            <w:r w:rsidR="001756D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Light and dark</w:t>
                            </w:r>
                          </w:p>
                          <w:p w:rsidR="0002718C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looking </w:t>
                            </w:r>
                            <w:r w:rsidR="00110FB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losely at </w:t>
                            </w:r>
                            <w:r w:rsidR="001756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ght and dark</w:t>
                            </w:r>
                            <w:r w:rsidR="00110FB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1756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how it affects our lives.</w:t>
                            </w:r>
                          </w:p>
                          <w:p w:rsidR="0002718C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utcome:</w:t>
                            </w:r>
                          </w:p>
                          <w:p w:rsidR="006633C1" w:rsidRPr="0085243F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1756D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explore various light sources.</w:t>
                            </w:r>
                          </w:p>
                          <w:p w:rsidR="006633C1" w:rsidRPr="0085243F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110FB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learn</w:t>
                            </w:r>
                            <w:r w:rsidR="001756D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about reflective materials.</w:t>
                            </w:r>
                          </w:p>
                          <w:p w:rsidR="006633C1" w:rsidRDefault="001756DF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Explore how day turns into night and how the sun orbits the </w:t>
                            </w:r>
                            <w:r w:rsidR="00122EF0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earth. </w:t>
                            </w:r>
                          </w:p>
                          <w:p w:rsidR="00110FBF" w:rsidRPr="0085243F" w:rsidRDefault="001756DF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reate shadow puppets.</w:t>
                            </w:r>
                          </w:p>
                          <w:p w:rsidR="006633C1" w:rsidRPr="007C11E1" w:rsidRDefault="006633C1" w:rsidP="007C11E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4171" id="Text Box 31" o:spid="_x0000_s1037" type="#_x0000_t202" style="position:absolute;margin-left:-3.25pt;margin-top:45.15pt;width:325.6pt;height:11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">
                <v:textbox>
                  <w:txbxContent>
                    <w:p w:rsidR="006633C1" w:rsidRPr="002B2C77" w:rsidRDefault="006633C1" w:rsidP="007C11E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Science – </w:t>
                      </w:r>
                      <w:r w:rsidR="001756D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Light and dark</w:t>
                      </w:r>
                    </w:p>
                    <w:p w:rsidR="0002718C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looking </w:t>
                      </w:r>
                      <w:r w:rsidR="00110FB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losely at </w:t>
                      </w:r>
                      <w:r w:rsidR="001756DF">
                        <w:rPr>
                          <w:rFonts w:ascii="Comic Sans MS" w:hAnsi="Comic Sans MS"/>
                          <w:sz w:val="18"/>
                          <w:szCs w:val="18"/>
                        </w:rPr>
                        <w:t>light and dark</w:t>
                      </w:r>
                      <w:r w:rsidR="00110FB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</w:t>
                      </w:r>
                      <w:r w:rsidR="001756D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how it affects our lives.</w:t>
                      </w:r>
                    </w:p>
                    <w:p w:rsidR="0002718C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Outcome:</w:t>
                      </w:r>
                    </w:p>
                    <w:p w:rsidR="006633C1" w:rsidRPr="0085243F" w:rsidRDefault="006633C1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o </w:t>
                      </w:r>
                      <w:r w:rsidR="001756D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explore various light sources.</w:t>
                      </w:r>
                    </w:p>
                    <w:p w:rsidR="006633C1" w:rsidRPr="0085243F" w:rsidRDefault="006633C1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o </w:t>
                      </w:r>
                      <w:r w:rsidR="00110FB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learn</w:t>
                      </w:r>
                      <w:r w:rsidR="001756D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about reflective materials.</w:t>
                      </w:r>
                    </w:p>
                    <w:p w:rsidR="006633C1" w:rsidRDefault="001756DF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Explore how day turns into night and how the sun orbits the </w:t>
                      </w:r>
                      <w:r w:rsidR="00122EF0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earth. </w:t>
                      </w:r>
                    </w:p>
                    <w:p w:rsidR="00110FBF" w:rsidRPr="0085243F" w:rsidRDefault="001756DF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reate shadow puppets.</w:t>
                      </w:r>
                    </w:p>
                    <w:p w:rsidR="006633C1" w:rsidRPr="007C11E1" w:rsidRDefault="006633C1" w:rsidP="007C11E1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8E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2CF8103" wp14:editId="0D9513FA">
                <wp:simplePos x="0" y="0"/>
                <wp:positionH relativeFrom="column">
                  <wp:posOffset>4124053</wp:posOffset>
                </wp:positionH>
                <wp:positionV relativeFrom="paragraph">
                  <wp:posOffset>580019</wp:posOffset>
                </wp:positionV>
                <wp:extent cx="5866956" cy="1399540"/>
                <wp:effectExtent l="0" t="0" r="19685" b="1016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956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CB44A6" w:rsidRDefault="006633C1" w:rsidP="00244596">
                            <w:pPr>
                              <w:jc w:val="center"/>
                              <w:rPr>
                                <w:rFonts w:ascii="Comic Sans MS" w:hAnsi="Comic Sans MS" w:cs="Comic Sans MS"/>
                                <w:color w:val="0070C0"/>
                                <w:u w:val="single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u w:val="single"/>
                              </w:rPr>
                              <w:t>Partnership With Parents</w:t>
                            </w:r>
                          </w:p>
                          <w:p w:rsidR="006633C1" w:rsidRPr="00EA050F" w:rsidRDefault="0033462D" w:rsidP="00A61B3D">
                            <w:pPr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</w:rPr>
                              <w:t>Below are some ways that you can engage with your child’s learning.</w:t>
                            </w:r>
                            <w:r w:rsidR="006633C1" w:rsidRPr="00CB44A6"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6633C1" w:rsidRPr="00CB44A6" w:rsidRDefault="006633C1" w:rsidP="004E3935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Reading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ab/>
                              <w:t>- Children are expected to read their school library book at home each night and bring it into school each day. Please read with your child and</w:t>
                            </w: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discuss what you read.</w:t>
                            </w:r>
                          </w:p>
                          <w:p w:rsidR="00BD2684" w:rsidRDefault="006633C1" w:rsidP="00E64713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Maths</w:t>
                            </w:r>
                            <w:r w:rsidR="00BD2684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/Grammar/Spellings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T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asks are set online </w:t>
                            </w:r>
                            <w:r w:rsidR="003950FF"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through </w:t>
                            </w:r>
                            <w:r w:rsidR="002A42FD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PURPLRMASH</w:t>
                            </w:r>
                            <w:r w:rsidR="007419EE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on Fridays</w:t>
                            </w:r>
                            <w:r w:rsidR="00BD2684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EA050F" w:rsidRPr="00E64713" w:rsidRDefault="00BD2684" w:rsidP="00E64713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C</w:t>
                            </w:r>
                            <w:r w:rsid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hildren can practice timetable </w:t>
                            </w:r>
                            <w:proofErr w:type="spellStart"/>
                            <w:r w:rsid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Rockstars</w:t>
                            </w:r>
                            <w:proofErr w:type="spellEnd"/>
                            <w:r w:rsidR="006633C1"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-</w:t>
                            </w:r>
                            <w:r w:rsidR="006633C1" w:rsidRP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Please help your child to recite and memorise the </w:t>
                            </w:r>
                            <w:r w:rsid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3, </w:t>
                            </w:r>
                            <w:proofErr w:type="gramStart"/>
                            <w:r w:rsid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4 and 8</w:t>
                            </w:r>
                            <w:r w:rsidR="006633C1" w:rsidRP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times</w:t>
                            </w:r>
                            <w:proofErr w:type="gramEnd"/>
                            <w:r w:rsidR="006633C1" w:rsidRP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table</w:t>
                            </w:r>
                            <w:r w:rsidR="00EA050F" w:rsidRP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as well as to revise 2, 5, 10.</w:t>
                            </w:r>
                          </w:p>
                          <w:p w:rsidR="006633C1" w:rsidRPr="002B2C77" w:rsidRDefault="006633C1" w:rsidP="002B2C77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633C1" w:rsidRDefault="006633C1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:rsidR="006633C1" w:rsidRPr="009D67D0" w:rsidRDefault="006633C1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F8103" id="Text Box 8" o:spid="_x0000_s1038" type="#_x0000_t202" style="position:absolute;margin-left:324.75pt;margin-top:45.65pt;width:461.95pt;height:110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">
                <v:textbox>
                  <w:txbxContent>
                    <w:p w:rsidR="006633C1" w:rsidRPr="00CB44A6" w:rsidRDefault="006633C1" w:rsidP="00244596">
                      <w:pPr>
                        <w:jc w:val="center"/>
                        <w:rPr>
                          <w:rFonts w:ascii="Comic Sans MS" w:hAnsi="Comic Sans MS" w:cs="Comic Sans MS"/>
                          <w:color w:val="0070C0"/>
                          <w:u w:val="single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u w:val="single"/>
                        </w:rPr>
                        <w:t>Partnership With Parents</w:t>
                      </w:r>
                    </w:p>
                    <w:p w:rsidR="006633C1" w:rsidRPr="00EA050F" w:rsidRDefault="0033462D" w:rsidP="00A61B3D">
                      <w:pPr>
                        <w:rPr>
                          <w:rFonts w:ascii="Comic Sans MS" w:hAnsi="Comic Sans MS" w:cs="Comic Sans MS"/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</w:rPr>
                        <w:t>Below are some ways that you can engage with your child’s learning.</w:t>
                      </w:r>
                      <w:r w:rsidR="006633C1" w:rsidRPr="00CB44A6">
                        <w:rPr>
                          <w:rFonts w:ascii="Comic Sans MS" w:hAnsi="Comic Sans MS" w:cs="Comic Sans MS"/>
                          <w:b/>
                          <w:color w:val="0070C0"/>
                          <w:sz w:val="14"/>
                          <w:szCs w:val="18"/>
                        </w:rPr>
                        <w:t xml:space="preserve"> </w:t>
                      </w:r>
                    </w:p>
                    <w:p w:rsidR="006633C1" w:rsidRPr="00CB44A6" w:rsidRDefault="006633C1" w:rsidP="004E3935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  <w:t>Reading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ab/>
                        <w:t>- Children are expected to read their school library book at home each night and bring it into school each day. Please read with your child and</w:t>
                      </w: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discuss what you read.</w:t>
                      </w:r>
                    </w:p>
                    <w:p w:rsidR="00BD2684" w:rsidRDefault="006633C1" w:rsidP="00E64713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  <w:t>Maths</w:t>
                      </w:r>
                      <w:r w:rsidR="00BD2684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/Grammar/Spellings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T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asks are set online </w:t>
                      </w:r>
                      <w:r w:rsidR="003950FF"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through </w:t>
                      </w:r>
                      <w:r w:rsidR="002A42FD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PURPLRMASH</w:t>
                      </w:r>
                      <w:r w:rsidR="007419EE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on Fridays</w:t>
                      </w:r>
                      <w:r w:rsidR="00BD2684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EA050F" w:rsidRPr="00E64713" w:rsidRDefault="00BD2684" w:rsidP="00E64713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C</w:t>
                      </w:r>
                      <w:r w:rsid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hildren can practice timetable </w:t>
                      </w:r>
                      <w:proofErr w:type="spellStart"/>
                      <w:r w:rsid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Rockstars</w:t>
                      </w:r>
                      <w:proofErr w:type="spellEnd"/>
                      <w:r w:rsidR="006633C1"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-</w:t>
                      </w:r>
                      <w:r w:rsidR="006633C1" w:rsidRP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Please help your child to recite and memorise the </w:t>
                      </w:r>
                      <w:r w:rsid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3, </w:t>
                      </w:r>
                      <w:proofErr w:type="gramStart"/>
                      <w:r w:rsid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4 and 8</w:t>
                      </w:r>
                      <w:r w:rsidR="006633C1" w:rsidRP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times</w:t>
                      </w:r>
                      <w:proofErr w:type="gramEnd"/>
                      <w:r w:rsidR="006633C1" w:rsidRP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table</w:t>
                      </w:r>
                      <w:r w:rsidR="00EA050F" w:rsidRP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as well as to revise 2, 5, 10.</w:t>
                      </w:r>
                    </w:p>
                    <w:p w:rsidR="006633C1" w:rsidRPr="002B2C77" w:rsidRDefault="006633C1" w:rsidP="002B2C77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6633C1" w:rsidRDefault="006633C1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</w:p>
                    <w:p w:rsidR="006633C1" w:rsidRPr="009D67D0" w:rsidRDefault="006633C1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14D13" w:rsidRPr="00F12322" w:rsidSect="00203F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3C1" w:rsidRDefault="006633C1" w:rsidP="005108BD">
      <w:r>
        <w:separator/>
      </w:r>
    </w:p>
  </w:endnote>
  <w:endnote w:type="continuationSeparator" w:id="0">
    <w:p w:rsidR="006633C1" w:rsidRDefault="006633C1" w:rsidP="0051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3C1" w:rsidRDefault="006633C1" w:rsidP="005108BD">
      <w:r>
        <w:separator/>
      </w:r>
    </w:p>
  </w:footnote>
  <w:footnote w:type="continuationSeparator" w:id="0">
    <w:p w:rsidR="006633C1" w:rsidRDefault="006633C1" w:rsidP="0051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13D"/>
    <w:multiLevelType w:val="hybridMultilevel"/>
    <w:tmpl w:val="1AEE64D2"/>
    <w:lvl w:ilvl="0" w:tplc="2A2427CC">
      <w:start w:val="2"/>
      <w:numFmt w:val="bullet"/>
      <w:lvlText w:val="-"/>
      <w:lvlJc w:val="left"/>
      <w:pPr>
        <w:ind w:left="108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47E82"/>
    <w:multiLevelType w:val="hybridMultilevel"/>
    <w:tmpl w:val="18E8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5E24"/>
    <w:multiLevelType w:val="hybridMultilevel"/>
    <w:tmpl w:val="301E3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63466"/>
    <w:multiLevelType w:val="hybridMultilevel"/>
    <w:tmpl w:val="B6CC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1523"/>
    <w:multiLevelType w:val="hybridMultilevel"/>
    <w:tmpl w:val="3198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D7F50"/>
    <w:multiLevelType w:val="hybridMultilevel"/>
    <w:tmpl w:val="C700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B2B2B"/>
    <w:multiLevelType w:val="hybridMultilevel"/>
    <w:tmpl w:val="AF4A2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93E3E"/>
    <w:multiLevelType w:val="hybridMultilevel"/>
    <w:tmpl w:val="0014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1706D"/>
    <w:multiLevelType w:val="hybridMultilevel"/>
    <w:tmpl w:val="A800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91968"/>
    <w:multiLevelType w:val="hybridMultilevel"/>
    <w:tmpl w:val="888C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E4C97"/>
    <w:multiLevelType w:val="hybridMultilevel"/>
    <w:tmpl w:val="E5DE2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14153"/>
    <w:multiLevelType w:val="hybridMultilevel"/>
    <w:tmpl w:val="6220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6357"/>
    <w:multiLevelType w:val="hybridMultilevel"/>
    <w:tmpl w:val="7306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5A5A60"/>
    <w:multiLevelType w:val="hybridMultilevel"/>
    <w:tmpl w:val="C4AC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14095"/>
    <w:multiLevelType w:val="hybridMultilevel"/>
    <w:tmpl w:val="B616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  <w:num w:numId="14">
    <w:abstractNumId w:val="0"/>
  </w:num>
  <w:num w:numId="15">
    <w:abstractNumId w:val="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55"/>
    <w:rsid w:val="0002718C"/>
    <w:rsid w:val="000408E2"/>
    <w:rsid w:val="00084EDD"/>
    <w:rsid w:val="00086724"/>
    <w:rsid w:val="000872BF"/>
    <w:rsid w:val="000C1BA3"/>
    <w:rsid w:val="000C1EE7"/>
    <w:rsid w:val="000D6CB5"/>
    <w:rsid w:val="000E56B1"/>
    <w:rsid w:val="000F61B4"/>
    <w:rsid w:val="001075E8"/>
    <w:rsid w:val="00110FBF"/>
    <w:rsid w:val="00114D13"/>
    <w:rsid w:val="001200AC"/>
    <w:rsid w:val="00122EF0"/>
    <w:rsid w:val="0012498E"/>
    <w:rsid w:val="00160FCF"/>
    <w:rsid w:val="0017273F"/>
    <w:rsid w:val="001756DF"/>
    <w:rsid w:val="001856E7"/>
    <w:rsid w:val="00190FA0"/>
    <w:rsid w:val="0019561C"/>
    <w:rsid w:val="001C4ACD"/>
    <w:rsid w:val="001E7931"/>
    <w:rsid w:val="001F22B4"/>
    <w:rsid w:val="00202216"/>
    <w:rsid w:val="00203F55"/>
    <w:rsid w:val="00224FD5"/>
    <w:rsid w:val="00227587"/>
    <w:rsid w:val="00244596"/>
    <w:rsid w:val="00246916"/>
    <w:rsid w:val="00255B40"/>
    <w:rsid w:val="002610C2"/>
    <w:rsid w:val="0026209D"/>
    <w:rsid w:val="002654C3"/>
    <w:rsid w:val="002761AC"/>
    <w:rsid w:val="002821BC"/>
    <w:rsid w:val="002A1A73"/>
    <w:rsid w:val="002A42FD"/>
    <w:rsid w:val="002B2672"/>
    <w:rsid w:val="002B2C77"/>
    <w:rsid w:val="002B4764"/>
    <w:rsid w:val="002B77FD"/>
    <w:rsid w:val="002D14E3"/>
    <w:rsid w:val="002D7AFC"/>
    <w:rsid w:val="002E2CBE"/>
    <w:rsid w:val="002E6C65"/>
    <w:rsid w:val="002F5B4B"/>
    <w:rsid w:val="00316457"/>
    <w:rsid w:val="0033462D"/>
    <w:rsid w:val="00334B10"/>
    <w:rsid w:val="00335130"/>
    <w:rsid w:val="00337722"/>
    <w:rsid w:val="003507A7"/>
    <w:rsid w:val="00354712"/>
    <w:rsid w:val="00361529"/>
    <w:rsid w:val="00366A0A"/>
    <w:rsid w:val="003721AC"/>
    <w:rsid w:val="00375EE0"/>
    <w:rsid w:val="00385767"/>
    <w:rsid w:val="00386652"/>
    <w:rsid w:val="00386A26"/>
    <w:rsid w:val="00390EA3"/>
    <w:rsid w:val="0039418C"/>
    <w:rsid w:val="003950FF"/>
    <w:rsid w:val="003967E1"/>
    <w:rsid w:val="0039775D"/>
    <w:rsid w:val="003A1252"/>
    <w:rsid w:val="003A15AF"/>
    <w:rsid w:val="003A3B7B"/>
    <w:rsid w:val="003B0CC1"/>
    <w:rsid w:val="003B22F5"/>
    <w:rsid w:val="003B2699"/>
    <w:rsid w:val="003D2877"/>
    <w:rsid w:val="003E5B63"/>
    <w:rsid w:val="003E6094"/>
    <w:rsid w:val="003E6420"/>
    <w:rsid w:val="003F12A9"/>
    <w:rsid w:val="003F37E6"/>
    <w:rsid w:val="003F4B06"/>
    <w:rsid w:val="003F7C97"/>
    <w:rsid w:val="00407CC1"/>
    <w:rsid w:val="00413001"/>
    <w:rsid w:val="0041365B"/>
    <w:rsid w:val="0042619F"/>
    <w:rsid w:val="0044790B"/>
    <w:rsid w:val="00450686"/>
    <w:rsid w:val="00450A6B"/>
    <w:rsid w:val="00463759"/>
    <w:rsid w:val="0046760C"/>
    <w:rsid w:val="004679EB"/>
    <w:rsid w:val="00490327"/>
    <w:rsid w:val="004935E0"/>
    <w:rsid w:val="004C2559"/>
    <w:rsid w:val="004D74F7"/>
    <w:rsid w:val="004E0A29"/>
    <w:rsid w:val="004E3935"/>
    <w:rsid w:val="004F14BA"/>
    <w:rsid w:val="00500EE8"/>
    <w:rsid w:val="00501470"/>
    <w:rsid w:val="005108BD"/>
    <w:rsid w:val="00520AF3"/>
    <w:rsid w:val="00535C45"/>
    <w:rsid w:val="0053704F"/>
    <w:rsid w:val="00540B0C"/>
    <w:rsid w:val="005434D0"/>
    <w:rsid w:val="005528EB"/>
    <w:rsid w:val="00553308"/>
    <w:rsid w:val="0056407D"/>
    <w:rsid w:val="0056567F"/>
    <w:rsid w:val="00575EB5"/>
    <w:rsid w:val="00595183"/>
    <w:rsid w:val="005A0499"/>
    <w:rsid w:val="005C616D"/>
    <w:rsid w:val="005F6082"/>
    <w:rsid w:val="005F7104"/>
    <w:rsid w:val="0060688C"/>
    <w:rsid w:val="006074C9"/>
    <w:rsid w:val="0063452B"/>
    <w:rsid w:val="006351FD"/>
    <w:rsid w:val="00640AB5"/>
    <w:rsid w:val="00641918"/>
    <w:rsid w:val="00643FB2"/>
    <w:rsid w:val="00655410"/>
    <w:rsid w:val="00661777"/>
    <w:rsid w:val="006633C1"/>
    <w:rsid w:val="006644E4"/>
    <w:rsid w:val="00664D6A"/>
    <w:rsid w:val="006714D2"/>
    <w:rsid w:val="0068487B"/>
    <w:rsid w:val="00695B53"/>
    <w:rsid w:val="006A0776"/>
    <w:rsid w:val="006A3F72"/>
    <w:rsid w:val="006A4FF2"/>
    <w:rsid w:val="006C57BD"/>
    <w:rsid w:val="006D6668"/>
    <w:rsid w:val="006E0489"/>
    <w:rsid w:val="006E5066"/>
    <w:rsid w:val="006F1936"/>
    <w:rsid w:val="006F4403"/>
    <w:rsid w:val="00713C24"/>
    <w:rsid w:val="00714371"/>
    <w:rsid w:val="0071681B"/>
    <w:rsid w:val="007419EE"/>
    <w:rsid w:val="00750EAF"/>
    <w:rsid w:val="007654B2"/>
    <w:rsid w:val="00765862"/>
    <w:rsid w:val="0077523B"/>
    <w:rsid w:val="00776919"/>
    <w:rsid w:val="007957DF"/>
    <w:rsid w:val="007A4066"/>
    <w:rsid w:val="007B491B"/>
    <w:rsid w:val="007C11E1"/>
    <w:rsid w:val="007C1E4B"/>
    <w:rsid w:val="007C3934"/>
    <w:rsid w:val="007E53EF"/>
    <w:rsid w:val="007E5C57"/>
    <w:rsid w:val="007E7A8F"/>
    <w:rsid w:val="00822F4A"/>
    <w:rsid w:val="008441D8"/>
    <w:rsid w:val="0085243F"/>
    <w:rsid w:val="00861D54"/>
    <w:rsid w:val="0087108C"/>
    <w:rsid w:val="0087318F"/>
    <w:rsid w:val="00875AC2"/>
    <w:rsid w:val="008806A7"/>
    <w:rsid w:val="0088353C"/>
    <w:rsid w:val="00884D65"/>
    <w:rsid w:val="00885855"/>
    <w:rsid w:val="0089424C"/>
    <w:rsid w:val="0089640E"/>
    <w:rsid w:val="008A6B38"/>
    <w:rsid w:val="008A720C"/>
    <w:rsid w:val="008B03E5"/>
    <w:rsid w:val="008C58F5"/>
    <w:rsid w:val="008D2E6E"/>
    <w:rsid w:val="008F4F48"/>
    <w:rsid w:val="00942F8F"/>
    <w:rsid w:val="00947C9B"/>
    <w:rsid w:val="0095180F"/>
    <w:rsid w:val="00953D69"/>
    <w:rsid w:val="00954396"/>
    <w:rsid w:val="00972F93"/>
    <w:rsid w:val="009740FF"/>
    <w:rsid w:val="009804F2"/>
    <w:rsid w:val="009825B0"/>
    <w:rsid w:val="00987945"/>
    <w:rsid w:val="009A1F15"/>
    <w:rsid w:val="009A6674"/>
    <w:rsid w:val="009B3235"/>
    <w:rsid w:val="009C50D3"/>
    <w:rsid w:val="009D67D0"/>
    <w:rsid w:val="009E4204"/>
    <w:rsid w:val="009E6C2B"/>
    <w:rsid w:val="009F150D"/>
    <w:rsid w:val="009F434C"/>
    <w:rsid w:val="00A44234"/>
    <w:rsid w:val="00A4512F"/>
    <w:rsid w:val="00A516CD"/>
    <w:rsid w:val="00A61B3D"/>
    <w:rsid w:val="00A63535"/>
    <w:rsid w:val="00A70E35"/>
    <w:rsid w:val="00A74461"/>
    <w:rsid w:val="00A87EAA"/>
    <w:rsid w:val="00AB3DCE"/>
    <w:rsid w:val="00AC0884"/>
    <w:rsid w:val="00AC0A91"/>
    <w:rsid w:val="00AC2A1A"/>
    <w:rsid w:val="00AC36C2"/>
    <w:rsid w:val="00AD4927"/>
    <w:rsid w:val="00AE5E6E"/>
    <w:rsid w:val="00AE6D36"/>
    <w:rsid w:val="00AF0CA1"/>
    <w:rsid w:val="00AF268E"/>
    <w:rsid w:val="00AF5C7B"/>
    <w:rsid w:val="00B00960"/>
    <w:rsid w:val="00B04482"/>
    <w:rsid w:val="00B11E32"/>
    <w:rsid w:val="00B1618B"/>
    <w:rsid w:val="00B23DF3"/>
    <w:rsid w:val="00B2729C"/>
    <w:rsid w:val="00B358EC"/>
    <w:rsid w:val="00B36335"/>
    <w:rsid w:val="00B61275"/>
    <w:rsid w:val="00B63A02"/>
    <w:rsid w:val="00B72C8A"/>
    <w:rsid w:val="00B917C2"/>
    <w:rsid w:val="00BB4C68"/>
    <w:rsid w:val="00BD2684"/>
    <w:rsid w:val="00BD6779"/>
    <w:rsid w:val="00BE4D6E"/>
    <w:rsid w:val="00C0180E"/>
    <w:rsid w:val="00C11DFE"/>
    <w:rsid w:val="00C17AED"/>
    <w:rsid w:val="00C27287"/>
    <w:rsid w:val="00C331CD"/>
    <w:rsid w:val="00C3418C"/>
    <w:rsid w:val="00C46CD8"/>
    <w:rsid w:val="00C5764D"/>
    <w:rsid w:val="00C57DEB"/>
    <w:rsid w:val="00C642AA"/>
    <w:rsid w:val="00C666BC"/>
    <w:rsid w:val="00C71629"/>
    <w:rsid w:val="00C748A7"/>
    <w:rsid w:val="00C7546F"/>
    <w:rsid w:val="00C96335"/>
    <w:rsid w:val="00CB44A6"/>
    <w:rsid w:val="00CE24A2"/>
    <w:rsid w:val="00D00558"/>
    <w:rsid w:val="00D01989"/>
    <w:rsid w:val="00D0692E"/>
    <w:rsid w:val="00D13D92"/>
    <w:rsid w:val="00D13DDD"/>
    <w:rsid w:val="00D14BAD"/>
    <w:rsid w:val="00D43352"/>
    <w:rsid w:val="00D46763"/>
    <w:rsid w:val="00D47D6C"/>
    <w:rsid w:val="00D548D8"/>
    <w:rsid w:val="00D64B16"/>
    <w:rsid w:val="00D92645"/>
    <w:rsid w:val="00DA464F"/>
    <w:rsid w:val="00DB7E2B"/>
    <w:rsid w:val="00DD425F"/>
    <w:rsid w:val="00DE0D58"/>
    <w:rsid w:val="00DF7608"/>
    <w:rsid w:val="00E01C6D"/>
    <w:rsid w:val="00E05A14"/>
    <w:rsid w:val="00E072F7"/>
    <w:rsid w:val="00E167AA"/>
    <w:rsid w:val="00E23582"/>
    <w:rsid w:val="00E26224"/>
    <w:rsid w:val="00E32CB6"/>
    <w:rsid w:val="00E51C0F"/>
    <w:rsid w:val="00E6324B"/>
    <w:rsid w:val="00E644DC"/>
    <w:rsid w:val="00E64713"/>
    <w:rsid w:val="00E72598"/>
    <w:rsid w:val="00E738B9"/>
    <w:rsid w:val="00E74030"/>
    <w:rsid w:val="00E755EE"/>
    <w:rsid w:val="00E833A9"/>
    <w:rsid w:val="00E91585"/>
    <w:rsid w:val="00E926B5"/>
    <w:rsid w:val="00EA050F"/>
    <w:rsid w:val="00EA45AE"/>
    <w:rsid w:val="00EA5FC2"/>
    <w:rsid w:val="00EB327D"/>
    <w:rsid w:val="00EB55D8"/>
    <w:rsid w:val="00EB5AE8"/>
    <w:rsid w:val="00EC244F"/>
    <w:rsid w:val="00EC71AD"/>
    <w:rsid w:val="00EF375C"/>
    <w:rsid w:val="00EF5B9C"/>
    <w:rsid w:val="00F10CF7"/>
    <w:rsid w:val="00F12322"/>
    <w:rsid w:val="00F13BC9"/>
    <w:rsid w:val="00F208E2"/>
    <w:rsid w:val="00F26ACC"/>
    <w:rsid w:val="00F72A25"/>
    <w:rsid w:val="00F77F45"/>
    <w:rsid w:val="00F87685"/>
    <w:rsid w:val="00F95F83"/>
    <w:rsid w:val="00FB3F68"/>
    <w:rsid w:val="00FB7138"/>
    <w:rsid w:val="00FB7F97"/>
    <w:rsid w:val="00FC329C"/>
    <w:rsid w:val="00FC5342"/>
    <w:rsid w:val="00FD5C6F"/>
    <w:rsid w:val="00FE2AB0"/>
    <w:rsid w:val="00FE500A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714A3B6-2D18-4429-B2AB-CE30BCAF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9EB"/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3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5342"/>
    <w:rPr>
      <w:color w:val="0000FF"/>
      <w:u w:val="single"/>
    </w:rPr>
  </w:style>
  <w:style w:type="paragraph" w:customStyle="1" w:styleId="SoWBullet1">
    <w:name w:val="SoWBullet1"/>
    <w:rsid w:val="00AC0A91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/>
      <w:color w:val="000000"/>
      <w:kern w:val="1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5AE"/>
    <w:rPr>
      <w:color w:val="800080" w:themeColor="followedHyperlink"/>
      <w:u w:val="single"/>
    </w:rPr>
  </w:style>
  <w:style w:type="paragraph" w:customStyle="1" w:styleId="SoWBody">
    <w:name w:val="SoWBody"/>
    <w:rsid w:val="000E56B1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eastAsia="Times New Roman" w:hAnsi="Arial"/>
      <w:kern w:val="16"/>
      <w:sz w:val="16"/>
      <w:szCs w:val="20"/>
    </w:rPr>
  </w:style>
  <w:style w:type="paragraph" w:styleId="BodyText">
    <w:name w:val="Body Text"/>
    <w:basedOn w:val="Normal"/>
    <w:link w:val="BodyTextChar"/>
    <w:uiPriority w:val="99"/>
    <w:rsid w:val="0039418C"/>
    <w:rPr>
      <w:rFonts w:cs="Times New Roman"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39418C"/>
    <w:rPr>
      <w:sz w:val="4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F0CA1"/>
    <w:pPr>
      <w:tabs>
        <w:tab w:val="center" w:pos="4513"/>
        <w:tab w:val="right" w:pos="9026"/>
      </w:tabs>
      <w:spacing w:after="200" w:line="276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F0CA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1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8BD"/>
    <w:rPr>
      <w:rFonts w:cs="Calibri"/>
      <w:lang w:eastAsia="en-US"/>
    </w:rPr>
  </w:style>
  <w:style w:type="paragraph" w:customStyle="1" w:styleId="Default">
    <w:name w:val="Default"/>
    <w:rsid w:val="00E167A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imgurl=http://www.millstreet.ie/blog/wp-content/uploads/2012/09/french-flag.jpg&amp;imgrefurl=http://www.millstreet.ie/blog/2012/09/28/french-grinds/french-flag-2&amp;h=375&amp;w=348&amp;tbnid=CUUh3mBVyLWBeM:&amp;zoom=1&amp;q=french%20flag&amp;docid=OtHujiukm7dlTM&amp;ei=KikgVLTzD4rcavGUgcAF&amp;tbm=isch&amp;ved=0CEcQMygcMBw&amp;iact=rc&amp;uact=3&amp;dur=1009&amp;page=2&amp;start=24&amp;ndsp=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0EEA-94D1-4122-929F-47B7C9BB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CofE Primary School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cher</dc:creator>
  <cp:lastModifiedBy>Taybah Hussain</cp:lastModifiedBy>
  <cp:revision>2</cp:revision>
  <cp:lastPrinted>2017-09-04T08:22:00Z</cp:lastPrinted>
  <dcterms:created xsi:type="dcterms:W3CDTF">2024-01-11T08:16:00Z</dcterms:created>
  <dcterms:modified xsi:type="dcterms:W3CDTF">2024-01-11T08:16:00Z</dcterms:modified>
</cp:coreProperties>
</file>